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3E6A884" w:rsidR="0074504B" w:rsidRDefault="004657B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0E77440D" wp14:editId="1EE5F1BA">
                <wp:simplePos x="0" y="0"/>
                <wp:positionH relativeFrom="page">
                  <wp:align>right</wp:align>
                </wp:positionH>
                <wp:positionV relativeFrom="paragraph">
                  <wp:posOffset>-744914</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7440D" id="_x0000_t202" coordsize="21600,21600" o:spt="202" path="m,l,21600r21600,l21600,xe">
                <v:stroke joinstyle="miter"/>
                <v:path gradientshapeok="t" o:connecttype="rect"/>
              </v:shapetype>
              <v:shape id="Text Box 3" o:spid="_x0000_s1026" type="#_x0000_t202" style="position:absolute;margin-left:109.3pt;margin-top:-58.6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" filled="f" stroked="f">
                <v:textbo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A469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A469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A469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A469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2A469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A469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E2FCA2D" w14:textId="75F4ACD7" w:rsidR="00D07F11" w:rsidRPr="00D07F11" w:rsidRDefault="00A872B2"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7F8C2336"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D5C5D87" w:rsidR="002A329E" w:rsidRDefault="00A872B2"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2541E2CC"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72DB9376" w:rsidR="002A329E" w:rsidRDefault="002A329E" w:rsidP="002A329E">
            <w:pPr>
              <w:jc w:val="center"/>
              <w:rPr>
                <w:sz w:val="20"/>
              </w:rPr>
            </w:pPr>
            <w:r>
              <w:rPr>
                <w:sz w:val="20"/>
              </w:rPr>
              <w:t xml:space="preserve"> </w:t>
            </w:r>
            <w:r w:rsidR="00A872B2">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3BE8D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034E7D">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8E974FC" w:rsidR="002A329E" w:rsidRPr="0097427A" w:rsidRDefault="00EF3785"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6F0B851" w:rsidR="00F75F47" w:rsidRDefault="00EF3785"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1F8A902B" w14:textId="77777777" w:rsidR="0079540E" w:rsidRDefault="0079540E" w:rsidP="00344415">
            <w:pPr>
              <w:pStyle w:val="TableParagraph"/>
              <w:spacing w:before="1"/>
              <w:ind w:right="3"/>
              <w:jc w:val="center"/>
              <w:rPr>
                <w:sz w:val="20"/>
              </w:rPr>
            </w:pPr>
          </w:p>
          <w:p w14:paraId="10E9CDC4" w14:textId="6EFDF41B" w:rsidR="008B1EBE" w:rsidRPr="00004BD3" w:rsidRDefault="0079540E" w:rsidP="00344415">
            <w:pPr>
              <w:pStyle w:val="TableParagraph"/>
              <w:spacing w:before="1"/>
              <w:ind w:right="3"/>
              <w:jc w:val="center"/>
              <w:rPr>
                <w:sz w:val="20"/>
              </w:rPr>
            </w:pPr>
            <w:r>
              <w:rPr>
                <w:sz w:val="20"/>
              </w:rPr>
              <w:t>[bn]</w:t>
            </w:r>
          </w:p>
        </w:tc>
        <w:tc>
          <w:tcPr>
            <w:tcW w:w="1391" w:type="dxa"/>
          </w:tcPr>
          <w:p w14:paraId="1247D684" w14:textId="77777777" w:rsidR="0079540E" w:rsidRDefault="0079540E" w:rsidP="00344415">
            <w:pPr>
              <w:pStyle w:val="TableParagraph"/>
              <w:spacing w:before="9"/>
              <w:jc w:val="center"/>
              <w:rPr>
                <w:sz w:val="19"/>
              </w:rPr>
            </w:pPr>
          </w:p>
          <w:p w14:paraId="111FEBB4" w14:textId="00492CC9" w:rsidR="008B1EBE" w:rsidRPr="00820F9F" w:rsidRDefault="0079540E" w:rsidP="00344415">
            <w:pPr>
              <w:pStyle w:val="TableParagraph"/>
              <w:spacing w:before="9"/>
              <w:jc w:val="center"/>
              <w:rPr>
                <w:sz w:val="19"/>
              </w:rPr>
            </w:pPr>
            <w:bookmarkStart w:id="1" w:name="_GoBack"/>
            <w:bookmarkEnd w:id="1"/>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2A469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2A469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A469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2A469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A469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A469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A469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2A469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A469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A469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A469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A469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7B81" w14:textId="77777777" w:rsidR="002A4693" w:rsidRDefault="002A4693">
      <w:r>
        <w:separator/>
      </w:r>
    </w:p>
  </w:endnote>
  <w:endnote w:type="continuationSeparator" w:id="0">
    <w:p w14:paraId="105FCA7F" w14:textId="77777777" w:rsidR="002A4693" w:rsidRDefault="002A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A469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A469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A469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EF00" w14:textId="77777777" w:rsidR="002A4693" w:rsidRDefault="002A4693">
      <w:r>
        <w:separator/>
      </w:r>
    </w:p>
  </w:footnote>
  <w:footnote w:type="continuationSeparator" w:id="0">
    <w:p w14:paraId="35A6C0DD" w14:textId="77777777" w:rsidR="002A4693" w:rsidRDefault="002A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34E7D"/>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A4693"/>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657B0"/>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4842"/>
    <w:rsid w:val="005F77E3"/>
    <w:rsid w:val="00602708"/>
    <w:rsid w:val="00604969"/>
    <w:rsid w:val="00610FDB"/>
    <w:rsid w:val="00614B40"/>
    <w:rsid w:val="0062261C"/>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40E"/>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872B2"/>
    <w:rsid w:val="00A97BB7"/>
    <w:rsid w:val="00AA6A7A"/>
    <w:rsid w:val="00AA7B91"/>
    <w:rsid w:val="00AB32EA"/>
    <w:rsid w:val="00AB523E"/>
    <w:rsid w:val="00AC21A5"/>
    <w:rsid w:val="00AC26F0"/>
    <w:rsid w:val="00AC6963"/>
    <w:rsid w:val="00AD48C6"/>
    <w:rsid w:val="00AE1074"/>
    <w:rsid w:val="00AE37E0"/>
    <w:rsid w:val="00AE50B8"/>
    <w:rsid w:val="00AF3339"/>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D5CE5"/>
    <w:rsid w:val="00CE3E38"/>
    <w:rsid w:val="00D07F11"/>
    <w:rsid w:val="00D1046C"/>
    <w:rsid w:val="00D11FD8"/>
    <w:rsid w:val="00D170BF"/>
    <w:rsid w:val="00D24A3E"/>
    <w:rsid w:val="00D302F5"/>
    <w:rsid w:val="00D30BE5"/>
    <w:rsid w:val="00D35603"/>
    <w:rsid w:val="00D3756A"/>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3785"/>
    <w:rsid w:val="00EF7C54"/>
    <w:rsid w:val="00F004F5"/>
    <w:rsid w:val="00F03AF7"/>
    <w:rsid w:val="00F11DF8"/>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FF67-E64F-42EF-912E-2F3BA5D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20T00:40:00Z</dcterms:created>
  <dcterms:modified xsi:type="dcterms:W3CDTF">2024-03-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